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E4" w:rsidRDefault="00914FE4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1743841"/>
      <w:r w:rsidRPr="00914FE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0315</wp:posOffset>
            </wp:positionH>
            <wp:positionV relativeFrom="margin">
              <wp:posOffset>-659705</wp:posOffset>
            </wp:positionV>
            <wp:extent cx="7137699" cy="10092906"/>
            <wp:effectExtent l="19050" t="0" r="3175" b="0"/>
            <wp:wrapSquare wrapText="bothSides"/>
            <wp:docPr id="2" name="Рисунок 1" descr="Основы теории второго иностранного языка (английский язы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ы теории второго иностранного языка (английский язы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0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14FE4" w:rsidRDefault="00914FE4">
      <w:pPr>
        <w:rPr>
          <w:rFonts w:ascii="Times New Roman" w:hAnsi="Times New Roman"/>
          <w:b/>
          <w:bCs/>
          <w:sz w:val="24"/>
          <w:szCs w:val="24"/>
        </w:rPr>
      </w:pPr>
      <w:r w:rsidRPr="00914FE4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83447</wp:posOffset>
            </wp:positionH>
            <wp:positionV relativeFrom="margin">
              <wp:posOffset>-616573</wp:posOffset>
            </wp:positionV>
            <wp:extent cx="7256564" cy="10248181"/>
            <wp:effectExtent l="19050" t="0" r="5080" b="0"/>
            <wp:wrapSquare wrapText="bothSides"/>
            <wp:docPr id="3" name="Рисунок 4" descr="Бакл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клык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102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F114B0" w:rsidRDefault="00767FCB" w:rsidP="006816AE">
      <w:pPr>
        <w:pStyle w:val="1"/>
        <w:rPr>
          <w:rStyle w:val="FontStyle16"/>
          <w:b/>
          <w:bCs w:val="0"/>
          <w:sz w:val="24"/>
          <w:szCs w:val="24"/>
        </w:rPr>
      </w:pPr>
      <w:r w:rsidRPr="00767FCB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34075" cy="890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B0" w:rsidRDefault="00F114B0" w:rsidP="006816AE">
      <w:pPr>
        <w:pStyle w:val="1"/>
        <w:rPr>
          <w:rStyle w:val="FontStyle16"/>
          <w:b/>
          <w:bCs w:val="0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6"/>
          <w:b/>
          <w:bCs w:val="0"/>
          <w:sz w:val="24"/>
          <w:szCs w:val="24"/>
        </w:rPr>
      </w:pPr>
      <w:r w:rsidRPr="003F081E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реальному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1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стория языка и введение в спецфилологию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r>
        <w:rPr>
          <w:rStyle w:val="FontStyle18"/>
          <w:b w:val="0"/>
          <w:sz w:val="24"/>
          <w:szCs w:val="24"/>
        </w:rPr>
        <w:t xml:space="preserve"> </w:t>
      </w:r>
      <w:r w:rsidR="006816AE" w:rsidRPr="00A75BC9">
        <w:rPr>
          <w:rStyle w:val="FontStyle18"/>
          <w:b w:val="0"/>
          <w:sz w:val="24"/>
          <w:szCs w:val="24"/>
        </w:rPr>
        <w:t>работа</w:t>
      </w:r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r w:rsidR="006816AE" w:rsidRPr="003F081E">
        <w:rPr>
          <w:rStyle w:val="FontStyle18"/>
          <w:b w:val="0"/>
          <w:sz w:val="24"/>
          <w:szCs w:val="24"/>
        </w:rPr>
        <w:t xml:space="preserve">акад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r w:rsidR="006816AE" w:rsidRPr="003F081E">
        <w:rPr>
          <w:rStyle w:val="FontStyle18"/>
          <w:b w:val="0"/>
          <w:sz w:val="24"/>
          <w:szCs w:val="24"/>
        </w:rPr>
        <w:t>ас</w:t>
      </w:r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аудиторная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r w:rsidRPr="003F081E">
        <w:rPr>
          <w:rStyle w:val="FontStyle18"/>
          <w:b w:val="0"/>
          <w:sz w:val="24"/>
          <w:szCs w:val="24"/>
        </w:rPr>
        <w:t>акад. часов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внеаудиторная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r w:rsidRPr="003F081E">
        <w:rPr>
          <w:rStyle w:val="FontStyle18"/>
          <w:b w:val="0"/>
          <w:sz w:val="24"/>
          <w:szCs w:val="24"/>
        </w:rPr>
        <w:t xml:space="preserve">акад. </w:t>
      </w:r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75BC9">
        <w:rPr>
          <w:rStyle w:val="FontStyle18"/>
          <w:b w:val="0"/>
          <w:sz w:val="24"/>
          <w:szCs w:val="24"/>
        </w:rPr>
        <w:t>самостоятельная</w:t>
      </w:r>
      <w:r w:rsidR="00D17DD7">
        <w:rPr>
          <w:rStyle w:val="FontStyle18"/>
          <w:b w:val="0"/>
          <w:sz w:val="24"/>
          <w:szCs w:val="24"/>
        </w:rPr>
        <w:t xml:space="preserve"> </w:t>
      </w:r>
      <w:r w:rsidRPr="00A75BC9">
        <w:rPr>
          <w:rStyle w:val="FontStyle18"/>
          <w:b w:val="0"/>
          <w:sz w:val="24"/>
          <w:szCs w:val="24"/>
        </w:rPr>
        <w:t>работа</w:t>
      </w:r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r w:rsidRPr="003F081E">
        <w:rPr>
          <w:rStyle w:val="FontStyle18"/>
          <w:b w:val="0"/>
          <w:sz w:val="24"/>
          <w:szCs w:val="24"/>
        </w:rPr>
        <w:t>акад. часов;</w:t>
      </w:r>
    </w:p>
    <w:p w:rsidR="008B40F1" w:rsidRPr="008B40F1" w:rsidRDefault="008B40F1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>
        <w:rPr>
          <w:rStyle w:val="FontStyle18"/>
          <w:b w:val="0"/>
          <w:sz w:val="24"/>
          <w:szCs w:val="24"/>
          <w:lang w:val="ru-RU"/>
        </w:rPr>
        <w:t>в форме практической подготовки – 14 акад. часов;</w:t>
      </w:r>
      <w:bookmarkStart w:id="1" w:name="_GoBack"/>
      <w:bookmarkEnd w:id="1"/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аборат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практич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 xml:space="preserve">стный ответ на семинарском </w:t>
            </w:r>
            <w:r w:rsidR="006816AE" w:rsidRPr="003F081E">
              <w:lastRenderedPageBreak/>
              <w:t>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11 – зув</w:t>
            </w:r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К-2 - зув</w:t>
            </w: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деятельностные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>ПК-11 – зув</w:t>
            </w:r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>ДПК-2 - зув</w:t>
            </w: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Default="00605C2D" w:rsidP="000611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>сновы теории 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образовательный технологии: </w:t>
      </w:r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</w:p>
    <w:p w:rsidR="008B40F1" w:rsidRPr="008B40F1" w:rsidRDefault="008B40F1" w:rsidP="008B40F1">
      <w:pPr>
        <w:pStyle w:val="af6"/>
        <w:ind w:left="0"/>
        <w:rPr>
          <w:lang w:val="ru-RU"/>
        </w:rPr>
      </w:pPr>
      <w:r w:rsidRPr="008B40F1">
        <w:rPr>
          <w:bCs/>
          <w:szCs w:val="24"/>
          <w:lang w:val="ru-RU"/>
        </w:rPr>
        <w:t>Практически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:rsidR="008B40F1" w:rsidRPr="003F081E" w:rsidRDefault="008B40F1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Социально-деятельностные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</w:rPr>
        <w:t>Законы развития языка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Возникновение и становление сравнительно-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ладограмматизм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обучения по дисциплине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1. 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2. Подготовьте доклад и/или презентацию о современных представлениях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3. 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657F40">
              <w:rPr>
                <w:szCs w:val="24"/>
              </w:rPr>
              <w:t xml:space="preserve">Проблема происхождения языка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r w:rsidRPr="00657F40">
              <w:rPr>
                <w:szCs w:val="24"/>
              </w:rPr>
              <w:t xml:space="preserve">Антиномии языка и речи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r w:rsidRPr="00657F40">
              <w:rPr>
                <w:szCs w:val="24"/>
              </w:rPr>
              <w:t xml:space="preserve">Основы прагматики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657F40">
              <w:rPr>
                <w:szCs w:val="24"/>
              </w:rPr>
              <w:t>Формирование речевого высказывания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r w:rsidRPr="001F0719">
              <w:rPr>
                <w:szCs w:val="24"/>
              </w:rPr>
              <w:t>Законы развития языка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r w:rsidRPr="001F0719">
              <w:rPr>
                <w:szCs w:val="24"/>
              </w:rPr>
              <w:t xml:space="preserve">Языкознание 17-18 веков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Возникновение и становление сравнительно-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lastRenderedPageBreak/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 4. 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5. 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6. 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414838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F306A" w:rsidRDefault="00AF306A" w:rsidP="00AF30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072D7D" w:rsidRPr="00A64E1F" w:rsidRDefault="00072D7D" w:rsidP="00072D7D">
      <w:pPr>
        <w:pStyle w:val="af6"/>
        <w:numPr>
          <w:ilvl w:val="0"/>
          <w:numId w:val="18"/>
        </w:numPr>
        <w:shd w:val="clear" w:color="auto" w:fill="FFFFFF"/>
        <w:suppressAutoHyphens/>
        <w:spacing w:line="240" w:lineRule="auto"/>
        <w:rPr>
          <w:rFonts w:eastAsia="Times New Roman"/>
          <w:iCs/>
          <w:color w:val="000000"/>
          <w:spacing w:val="2"/>
          <w:szCs w:val="24"/>
          <w:lang w:val="ru-RU"/>
        </w:rPr>
      </w:pPr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Емец, Т. В. Введение в языкознание : учебно-методическое пособие / Т. В. Емец, Н. Р. Уразаева ; МГТУ. - Магнитогорск : МГТУ, 2016. - 1 электрон. опт. диск (СD-ROM). - URL: </w:t>
      </w:r>
      <w:hyperlink r:id="rId13" w:history="1">
        <w:r w:rsidRPr="00C1457B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magtu.informsystema.ru/uploader/fileUpload?name=2672.pdf&amp;show=dcatalogues/1/1131411/2672.pdf&amp;view=true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(дата обращения: 25.09.2020). - Макрообъект. - Текст : электронный. - Имеется печатный аналог.</w:t>
      </w:r>
    </w:p>
    <w:p w:rsidR="00A64E1F" w:rsidRDefault="00A64E1F" w:rsidP="00A64E1F">
      <w:pPr>
        <w:pStyle w:val="af6"/>
        <w:numPr>
          <w:ilvl w:val="0"/>
          <w:numId w:val="18"/>
        </w:numPr>
        <w:rPr>
          <w:rFonts w:eastAsiaTheme="minorEastAsia"/>
          <w:szCs w:val="24"/>
          <w:lang w:val="ru-RU" w:eastAsia="ru-RU"/>
        </w:rPr>
      </w:pPr>
      <w:r w:rsidRPr="00B71087">
        <w:rPr>
          <w:rFonts w:eastAsiaTheme="minorEastAsia"/>
          <w:szCs w:val="24"/>
          <w:lang w:val="ru-RU" w:eastAsia="ru-RU"/>
        </w:rPr>
        <w:t xml:space="preserve">Полякова, Л. С. Теория языка : учебное пособие / Л. С. Полякова, Е. В. Суворова ; МГТУ. - Магнитогорск : МГТУ, 2015. - 54 с. - URL: </w:t>
      </w:r>
      <w:hyperlink r:id="rId14" w:history="1">
        <w:r w:rsidRPr="00825510">
          <w:rPr>
            <w:rStyle w:val="afa"/>
            <w:rFonts w:eastAsiaTheme="minorEastAsia"/>
            <w:szCs w:val="24"/>
            <w:lang w:val="ru-RU" w:eastAsia="ru-RU"/>
          </w:rPr>
          <w:t>https://magtu.informsystema.ru/uploader/fileUpload?name=2254.pdf&amp;show=dcatalogues/1/1</w:t>
        </w:r>
        <w:r w:rsidRPr="00825510">
          <w:rPr>
            <w:rStyle w:val="afa"/>
            <w:rFonts w:eastAsiaTheme="minorEastAsia"/>
            <w:szCs w:val="24"/>
            <w:lang w:val="ru-RU" w:eastAsia="ru-RU"/>
          </w:rPr>
          <w:lastRenderedPageBreak/>
          <w:t>129754/2254.pdf&amp;view=true</w:t>
        </w:r>
      </w:hyperlink>
      <w:r>
        <w:rPr>
          <w:rFonts w:eastAsiaTheme="minorEastAsia"/>
          <w:szCs w:val="24"/>
          <w:lang w:val="ru-RU" w:eastAsia="ru-RU"/>
        </w:rPr>
        <w:t xml:space="preserve"> </w:t>
      </w:r>
      <w:r w:rsidRPr="00B71087">
        <w:rPr>
          <w:rFonts w:eastAsiaTheme="minorEastAsia"/>
          <w:szCs w:val="24"/>
          <w:lang w:val="ru-RU" w:eastAsia="ru-RU"/>
        </w:rPr>
        <w:t>(дата обращения: 25.09.2020). - Макрообъект. - Текст : электронный. - Имеется печатный аналог.</w:t>
      </w:r>
    </w:p>
    <w:p w:rsidR="00A64E1F" w:rsidRPr="00751AEC" w:rsidRDefault="00A64E1F" w:rsidP="00A64E1F">
      <w:pPr>
        <w:pStyle w:val="af6"/>
        <w:ind w:left="360" w:firstLine="0"/>
        <w:rPr>
          <w:rFonts w:eastAsiaTheme="minorEastAsia"/>
          <w:szCs w:val="24"/>
          <w:lang w:val="ru-RU" w:eastAsia="ru-RU"/>
        </w:rPr>
      </w:pPr>
    </w:p>
    <w:p w:rsidR="00AF306A" w:rsidRPr="003F081E" w:rsidRDefault="00AF306A" w:rsidP="00AF30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AF306A" w:rsidRDefault="00AF306A" w:rsidP="00AF306A">
      <w:pPr>
        <w:pStyle w:val="af6"/>
        <w:numPr>
          <w:ilvl w:val="0"/>
          <w:numId w:val="12"/>
        </w:numPr>
        <w:rPr>
          <w:rFonts w:eastAsia="Times New Roman"/>
          <w:bCs/>
          <w:iCs/>
          <w:color w:val="000000"/>
          <w:spacing w:val="2"/>
          <w:szCs w:val="24"/>
          <w:lang w:val="ru-RU"/>
        </w:rPr>
      </w:pPr>
      <w:r w:rsidRPr="00D53C0B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Арнольд, И.В. Основы научных исследований в лингвистике : учебное пособие / И.В. Арнольд. — 2-е изд., стер. — Москва : ФЛИНТА, 2018. — 176 с. — ISBN 978-5-9765-2964-9. — Текст : электронный // Электронно-библиотечная система «Лань» : [сайт]. — URL: </w:t>
      </w:r>
      <w:hyperlink r:id="rId15" w:history="1">
        <w:r w:rsidRPr="00015525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e.lanbook.com/book/102543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D53C0B">
        <w:rPr>
          <w:rFonts w:eastAsia="Times New Roman"/>
          <w:bCs/>
          <w:iCs/>
          <w:color w:val="000000"/>
          <w:spacing w:val="2"/>
          <w:szCs w:val="24"/>
          <w:lang w:val="ru-RU"/>
        </w:rPr>
        <w:t>(дата обращения: 13.11.2019).</w:t>
      </w:r>
    </w:p>
    <w:p w:rsidR="00AF306A" w:rsidRPr="00EE57B0" w:rsidRDefault="00AF306A" w:rsidP="00AF306A">
      <w:pPr>
        <w:pStyle w:val="af6"/>
        <w:numPr>
          <w:ilvl w:val="0"/>
          <w:numId w:val="12"/>
        </w:numPr>
        <w:rPr>
          <w:rFonts w:eastAsia="Times New Roman"/>
          <w:bCs/>
          <w:iCs/>
          <w:color w:val="000000"/>
          <w:spacing w:val="2"/>
          <w:szCs w:val="24"/>
          <w:lang w:val="ru-RU"/>
        </w:rPr>
      </w:pPr>
      <w:r w:rsidRPr="00286762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Даниленко, В.П. Общее языкознание и история языкознания : учебное пособие / В.П. Даниленко. — 3-е изд., стер. — Москва : ФЛИНТА, 2016. — 272 с. — ISBN 978-5-9765-0708-1. — Текст : электронный // Электронно-библиотечная система «Лань» : [сайт]. — URL: </w:t>
      </w:r>
      <w:hyperlink r:id="rId16" w:history="1">
        <w:r w:rsidRPr="00015525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e.lanbook.com/book/84584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286762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(дата обращения: 13.11.2019). </w:t>
      </w:r>
    </w:p>
    <w:p w:rsidR="000812B9" w:rsidRPr="002E0C1A" w:rsidRDefault="000812B9" w:rsidP="006816AE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2E0C1A" w:rsidRDefault="002E0C1A" w:rsidP="002E0C1A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F069AF">
        <w:rPr>
          <w:rStyle w:val="FontStyle15"/>
          <w:spacing w:val="40"/>
          <w:sz w:val="24"/>
          <w:szCs w:val="24"/>
        </w:rPr>
        <w:t>в)</w:t>
      </w:r>
      <w:r w:rsidRPr="00F069AF">
        <w:rPr>
          <w:rStyle w:val="FontStyle15"/>
          <w:sz w:val="24"/>
          <w:szCs w:val="24"/>
        </w:rPr>
        <w:t xml:space="preserve"> </w:t>
      </w:r>
      <w:r w:rsidRPr="00F069A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90D4A" w:rsidRPr="00B90D4A" w:rsidRDefault="00B90D4A" w:rsidP="00B90D4A">
      <w:pPr>
        <w:rPr>
          <w:rFonts w:ascii="Times New Roman" w:hAnsi="Times New Roman" w:cs="Times New Roman"/>
          <w:sz w:val="24"/>
          <w:szCs w:val="24"/>
        </w:rPr>
      </w:pPr>
      <w:r w:rsidRPr="00B90D4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7" w:history="1">
        <w:r w:rsidRPr="00B90D4A">
          <w:rPr>
            <w:rStyle w:val="afa"/>
            <w:rFonts w:ascii="Times New Roman" w:eastAsia="Calibri" w:hAnsi="Times New Roman" w:cs="Times New Roman"/>
            <w:sz w:val="24"/>
            <w:szCs w:val="24"/>
            <w:lang w:eastAsia="en-US"/>
          </w:rPr>
          <w:t>https://magtu.informsystema.ru/uploader/fileUpload?name=3816.pdf&amp;show=dcatalogues/1/1530261/3816.pdf&amp;view=true</w:t>
        </w:r>
      </w:hyperlink>
      <w:r w:rsidRPr="00B90D4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дата обращения: 22.10.2019). - Макрообъект. - Текст : электронный. - Сведения доступны также на CD-ROM.</w:t>
      </w:r>
    </w:p>
    <w:p w:rsidR="00B90D4A" w:rsidRDefault="00B90D4A" w:rsidP="002E0C1A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</w:p>
    <w:p w:rsidR="004B142E" w:rsidRPr="00F069AF" w:rsidRDefault="004B142E" w:rsidP="002E0C1A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</w:p>
    <w:p w:rsidR="002E0C1A" w:rsidRDefault="002E0C1A" w:rsidP="002E0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</w:t>
      </w:r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tbl>
      <w:tblPr>
        <w:tblStyle w:val="a6"/>
        <w:tblW w:w="0" w:type="auto"/>
        <w:tblInd w:w="790" w:type="dxa"/>
        <w:tblLook w:val="04A0" w:firstRow="1" w:lastRow="0" w:firstColumn="1" w:lastColumn="0" w:noHBand="0" w:noVBand="1"/>
      </w:tblPr>
      <w:tblGrid>
        <w:gridCol w:w="2931"/>
        <w:gridCol w:w="3021"/>
        <w:gridCol w:w="2829"/>
      </w:tblGrid>
      <w:tr w:rsidR="007D48A1" w:rsidRPr="00D6677A" w:rsidTr="007D48A1">
        <w:trPr>
          <w:trHeight w:val="537"/>
        </w:trPr>
        <w:tc>
          <w:tcPr>
            <w:tcW w:w="2931" w:type="dxa"/>
            <w:vAlign w:val="center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021" w:type="dxa"/>
            <w:vAlign w:val="center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2829" w:type="dxa"/>
            <w:vAlign w:val="center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7D48A1" w:rsidRPr="00D6677A" w:rsidTr="007D48A1">
        <w:tc>
          <w:tcPr>
            <w:tcW w:w="293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val="en-US" w:eastAsia="en-US"/>
              </w:rPr>
              <w:t xml:space="preserve">MS </w:t>
            </w:r>
            <w:r w:rsidRPr="00991465">
              <w:rPr>
                <w:rFonts w:eastAsia="Calibri"/>
                <w:sz w:val="24"/>
                <w:szCs w:val="24"/>
                <w:lang w:eastAsia="en-US"/>
              </w:rPr>
              <w:t>Windows 7</w:t>
            </w:r>
          </w:p>
        </w:tc>
        <w:tc>
          <w:tcPr>
            <w:tcW w:w="302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Д-1227 от 08.10.2018</w:t>
            </w:r>
          </w:p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Д-757-17 от 27.06.2017</w:t>
            </w:r>
          </w:p>
        </w:tc>
        <w:tc>
          <w:tcPr>
            <w:tcW w:w="2829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11.10.2021</w:t>
            </w:r>
          </w:p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27.07.2018</w:t>
            </w:r>
          </w:p>
        </w:tc>
      </w:tr>
      <w:tr w:rsidR="007D48A1" w:rsidRPr="00D6677A" w:rsidTr="007D48A1">
        <w:tc>
          <w:tcPr>
            <w:tcW w:w="293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MS Office 2007</w:t>
            </w:r>
          </w:p>
        </w:tc>
        <w:tc>
          <w:tcPr>
            <w:tcW w:w="302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2829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7D48A1" w:rsidRPr="00D6677A" w:rsidTr="007D48A1">
        <w:tc>
          <w:tcPr>
            <w:tcW w:w="293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1465">
              <w:rPr>
                <w:rFonts w:eastAsia="Calibri"/>
                <w:sz w:val="24"/>
                <w:szCs w:val="24"/>
                <w:lang w:val="en-US" w:eastAsia="en-US"/>
              </w:rPr>
              <w:t>FAR Manager</w:t>
            </w:r>
          </w:p>
        </w:tc>
        <w:tc>
          <w:tcPr>
            <w:tcW w:w="302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2829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7D48A1" w:rsidRPr="00D6677A" w:rsidTr="007D48A1">
        <w:tc>
          <w:tcPr>
            <w:tcW w:w="293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91465">
              <w:rPr>
                <w:rFonts w:eastAsia="Calibri"/>
                <w:sz w:val="24"/>
                <w:szCs w:val="24"/>
                <w:lang w:val="en-US" w:eastAsia="en-US"/>
              </w:rPr>
              <w:t>Zip</w:t>
            </w:r>
          </w:p>
        </w:tc>
        <w:tc>
          <w:tcPr>
            <w:tcW w:w="3021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2829" w:type="dxa"/>
          </w:tcPr>
          <w:p w:rsidR="007D48A1" w:rsidRPr="00991465" w:rsidRDefault="007D48A1" w:rsidP="00AB41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1465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7D48A1" w:rsidRDefault="007D48A1" w:rsidP="002E0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8A1" w:rsidRDefault="007D48A1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Google (Google Scholar) URL: https://scholar.google.ru/ 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lastRenderedPageBreak/>
        <w:t xml:space="preserve">Международная наукометрическая реферативная и полнотекстовая база данных научных изданий «Web of science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FF20E3" w:rsidRPr="008D2AE9" w:rsidRDefault="00FF20E3" w:rsidP="00FF20E3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6816AE" w:rsidRPr="003F081E" w:rsidRDefault="006816AE" w:rsidP="004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41904" w:rsidRDefault="00941904" w:rsidP="0094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941904" w:rsidTr="0094190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04" w:rsidRDefault="0094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04" w:rsidRDefault="0094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941904" w:rsidTr="009419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941904" w:rsidTr="009419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941904" w:rsidTr="009419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41904" w:rsidTr="0094190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4" w:rsidRDefault="0094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41904" w:rsidRDefault="00941904" w:rsidP="00941904">
      <w:pPr>
        <w:rPr>
          <w:rFonts w:ascii="Times New Roman" w:hAnsi="Times New Roman" w:cs="Times New Roman"/>
          <w:sz w:val="24"/>
          <w:szCs w:val="24"/>
        </w:rPr>
      </w:pPr>
    </w:p>
    <w:sectPr w:rsidR="00941904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6D" w:rsidRDefault="00020F6D" w:rsidP="008961FF">
      <w:pPr>
        <w:spacing w:after="0" w:line="240" w:lineRule="auto"/>
      </w:pPr>
      <w:r>
        <w:separator/>
      </w:r>
    </w:p>
  </w:endnote>
  <w:endnote w:type="continuationSeparator" w:id="0">
    <w:p w:rsidR="00020F6D" w:rsidRDefault="00020F6D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F3" w:rsidRDefault="006B5E55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F3" w:rsidRDefault="006B5E55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0F1">
      <w:rPr>
        <w:rStyle w:val="a5"/>
        <w:noProof/>
      </w:rPr>
      <w:t>7</w: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6D" w:rsidRDefault="00020F6D" w:rsidP="008961FF">
      <w:pPr>
        <w:spacing w:after="0" w:line="240" w:lineRule="auto"/>
      </w:pPr>
      <w:r>
        <w:separator/>
      </w:r>
    </w:p>
  </w:footnote>
  <w:footnote w:type="continuationSeparator" w:id="0">
    <w:p w:rsidR="00020F6D" w:rsidRDefault="00020F6D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1"/>
  </w:num>
  <w:num w:numId="18">
    <w:abstractNumId w:val="12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6AE"/>
    <w:rsid w:val="00000BDC"/>
    <w:rsid w:val="00013982"/>
    <w:rsid w:val="00016A4E"/>
    <w:rsid w:val="0002011B"/>
    <w:rsid w:val="00020F6D"/>
    <w:rsid w:val="000241D0"/>
    <w:rsid w:val="00037C46"/>
    <w:rsid w:val="00045B60"/>
    <w:rsid w:val="000509A1"/>
    <w:rsid w:val="000609F7"/>
    <w:rsid w:val="000611B6"/>
    <w:rsid w:val="000723F6"/>
    <w:rsid w:val="00072D7D"/>
    <w:rsid w:val="00074A0F"/>
    <w:rsid w:val="000774A2"/>
    <w:rsid w:val="000812B9"/>
    <w:rsid w:val="000815FE"/>
    <w:rsid w:val="000B3084"/>
    <w:rsid w:val="000B6404"/>
    <w:rsid w:val="000C3AF6"/>
    <w:rsid w:val="000D2266"/>
    <w:rsid w:val="000D38F1"/>
    <w:rsid w:val="000D54D6"/>
    <w:rsid w:val="000E2F91"/>
    <w:rsid w:val="001240C0"/>
    <w:rsid w:val="0013716C"/>
    <w:rsid w:val="00151706"/>
    <w:rsid w:val="00152A99"/>
    <w:rsid w:val="001539F3"/>
    <w:rsid w:val="0016100D"/>
    <w:rsid w:val="001758E1"/>
    <w:rsid w:val="0019015C"/>
    <w:rsid w:val="00191060"/>
    <w:rsid w:val="001A12D8"/>
    <w:rsid w:val="001A280F"/>
    <w:rsid w:val="001A5EAC"/>
    <w:rsid w:val="001A66F6"/>
    <w:rsid w:val="001B73F6"/>
    <w:rsid w:val="001E7D90"/>
    <w:rsid w:val="001F0719"/>
    <w:rsid w:val="001F5A3B"/>
    <w:rsid w:val="00214436"/>
    <w:rsid w:val="002174C7"/>
    <w:rsid w:val="00252563"/>
    <w:rsid w:val="00256718"/>
    <w:rsid w:val="0027207D"/>
    <w:rsid w:val="0028093D"/>
    <w:rsid w:val="002E0C1A"/>
    <w:rsid w:val="002F0777"/>
    <w:rsid w:val="002F0E3D"/>
    <w:rsid w:val="002F707E"/>
    <w:rsid w:val="002F7781"/>
    <w:rsid w:val="00303D0F"/>
    <w:rsid w:val="00306181"/>
    <w:rsid w:val="003133FB"/>
    <w:rsid w:val="00313F19"/>
    <w:rsid w:val="0032386A"/>
    <w:rsid w:val="00344AE8"/>
    <w:rsid w:val="00362434"/>
    <w:rsid w:val="003732E9"/>
    <w:rsid w:val="003779F7"/>
    <w:rsid w:val="003858B1"/>
    <w:rsid w:val="00386389"/>
    <w:rsid w:val="00393EE3"/>
    <w:rsid w:val="003970E1"/>
    <w:rsid w:val="003A1B30"/>
    <w:rsid w:val="003A2699"/>
    <w:rsid w:val="003A271A"/>
    <w:rsid w:val="003C2575"/>
    <w:rsid w:val="003C43A7"/>
    <w:rsid w:val="003C4539"/>
    <w:rsid w:val="003D5B6A"/>
    <w:rsid w:val="003F081E"/>
    <w:rsid w:val="003F28C4"/>
    <w:rsid w:val="003F7B8E"/>
    <w:rsid w:val="00401AAD"/>
    <w:rsid w:val="00407EF6"/>
    <w:rsid w:val="00414838"/>
    <w:rsid w:val="00451A94"/>
    <w:rsid w:val="00465F20"/>
    <w:rsid w:val="004823E5"/>
    <w:rsid w:val="004A2EE1"/>
    <w:rsid w:val="004A37B7"/>
    <w:rsid w:val="004A647E"/>
    <w:rsid w:val="004B016A"/>
    <w:rsid w:val="004B142E"/>
    <w:rsid w:val="004B1E12"/>
    <w:rsid w:val="004D063B"/>
    <w:rsid w:val="004E05FC"/>
    <w:rsid w:val="0050450D"/>
    <w:rsid w:val="00510149"/>
    <w:rsid w:val="00526340"/>
    <w:rsid w:val="00554D57"/>
    <w:rsid w:val="00573552"/>
    <w:rsid w:val="00575B7B"/>
    <w:rsid w:val="00586DE7"/>
    <w:rsid w:val="005A1ED3"/>
    <w:rsid w:val="005A2D95"/>
    <w:rsid w:val="005C0D22"/>
    <w:rsid w:val="005C32CB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816AE"/>
    <w:rsid w:val="00681FEC"/>
    <w:rsid w:val="006A1C1A"/>
    <w:rsid w:val="006A56E3"/>
    <w:rsid w:val="006B5E55"/>
    <w:rsid w:val="006D1A70"/>
    <w:rsid w:val="006E164A"/>
    <w:rsid w:val="006F1AC0"/>
    <w:rsid w:val="00704179"/>
    <w:rsid w:val="00724B79"/>
    <w:rsid w:val="00726FED"/>
    <w:rsid w:val="00732ED2"/>
    <w:rsid w:val="00743795"/>
    <w:rsid w:val="00754A56"/>
    <w:rsid w:val="00756B95"/>
    <w:rsid w:val="00762791"/>
    <w:rsid w:val="00765D85"/>
    <w:rsid w:val="00767FCB"/>
    <w:rsid w:val="00780153"/>
    <w:rsid w:val="00794E0C"/>
    <w:rsid w:val="00794F19"/>
    <w:rsid w:val="007969CF"/>
    <w:rsid w:val="007B7304"/>
    <w:rsid w:val="007C7CD4"/>
    <w:rsid w:val="007D0A58"/>
    <w:rsid w:val="007D48A1"/>
    <w:rsid w:val="007D57E6"/>
    <w:rsid w:val="007E5C9B"/>
    <w:rsid w:val="007F242C"/>
    <w:rsid w:val="00800140"/>
    <w:rsid w:val="00802713"/>
    <w:rsid w:val="00806FB2"/>
    <w:rsid w:val="00811424"/>
    <w:rsid w:val="00820BD1"/>
    <w:rsid w:val="008235CC"/>
    <w:rsid w:val="00831CDB"/>
    <w:rsid w:val="008506D0"/>
    <w:rsid w:val="0086250B"/>
    <w:rsid w:val="008961C2"/>
    <w:rsid w:val="008961FF"/>
    <w:rsid w:val="008A3988"/>
    <w:rsid w:val="008B40F1"/>
    <w:rsid w:val="008E37CA"/>
    <w:rsid w:val="008E7C68"/>
    <w:rsid w:val="00901407"/>
    <w:rsid w:val="00914FE4"/>
    <w:rsid w:val="0092104A"/>
    <w:rsid w:val="00940DF1"/>
    <w:rsid w:val="00941904"/>
    <w:rsid w:val="00951D45"/>
    <w:rsid w:val="00952210"/>
    <w:rsid w:val="009539F5"/>
    <w:rsid w:val="00974A9A"/>
    <w:rsid w:val="00991465"/>
    <w:rsid w:val="009964CE"/>
    <w:rsid w:val="00996E28"/>
    <w:rsid w:val="00996F51"/>
    <w:rsid w:val="009B2B11"/>
    <w:rsid w:val="009B2B7D"/>
    <w:rsid w:val="009C28BB"/>
    <w:rsid w:val="009C3E2F"/>
    <w:rsid w:val="009D7C50"/>
    <w:rsid w:val="00A112C1"/>
    <w:rsid w:val="00A26A5F"/>
    <w:rsid w:val="00A64E1F"/>
    <w:rsid w:val="00A7576D"/>
    <w:rsid w:val="00A75BC9"/>
    <w:rsid w:val="00A777AD"/>
    <w:rsid w:val="00A77CF4"/>
    <w:rsid w:val="00A817BA"/>
    <w:rsid w:val="00A82636"/>
    <w:rsid w:val="00A82A5B"/>
    <w:rsid w:val="00A84C8E"/>
    <w:rsid w:val="00A9527F"/>
    <w:rsid w:val="00AB002E"/>
    <w:rsid w:val="00AC02D5"/>
    <w:rsid w:val="00AC66A2"/>
    <w:rsid w:val="00AD3B0A"/>
    <w:rsid w:val="00AD3DA5"/>
    <w:rsid w:val="00AF306A"/>
    <w:rsid w:val="00AF6AA7"/>
    <w:rsid w:val="00B05598"/>
    <w:rsid w:val="00B05B64"/>
    <w:rsid w:val="00B148C3"/>
    <w:rsid w:val="00B3654A"/>
    <w:rsid w:val="00B36C0B"/>
    <w:rsid w:val="00B50432"/>
    <w:rsid w:val="00B536C8"/>
    <w:rsid w:val="00B56C11"/>
    <w:rsid w:val="00B6315F"/>
    <w:rsid w:val="00B67E74"/>
    <w:rsid w:val="00B71DEE"/>
    <w:rsid w:val="00B741DF"/>
    <w:rsid w:val="00B81DDE"/>
    <w:rsid w:val="00B9056D"/>
    <w:rsid w:val="00B90D4A"/>
    <w:rsid w:val="00BA4EF8"/>
    <w:rsid w:val="00BA5747"/>
    <w:rsid w:val="00BB61DC"/>
    <w:rsid w:val="00BC4A48"/>
    <w:rsid w:val="00C02E6D"/>
    <w:rsid w:val="00C10F1F"/>
    <w:rsid w:val="00C11F6E"/>
    <w:rsid w:val="00C3686C"/>
    <w:rsid w:val="00C45BB1"/>
    <w:rsid w:val="00C505F1"/>
    <w:rsid w:val="00C70634"/>
    <w:rsid w:val="00C753FF"/>
    <w:rsid w:val="00C90073"/>
    <w:rsid w:val="00C9755D"/>
    <w:rsid w:val="00CC2EFC"/>
    <w:rsid w:val="00CC733B"/>
    <w:rsid w:val="00CE110B"/>
    <w:rsid w:val="00CF15CB"/>
    <w:rsid w:val="00D017FA"/>
    <w:rsid w:val="00D06D2B"/>
    <w:rsid w:val="00D0768B"/>
    <w:rsid w:val="00D17DD7"/>
    <w:rsid w:val="00D20D07"/>
    <w:rsid w:val="00D4084F"/>
    <w:rsid w:val="00D40A59"/>
    <w:rsid w:val="00D46D30"/>
    <w:rsid w:val="00D50E36"/>
    <w:rsid w:val="00D632F3"/>
    <w:rsid w:val="00D6443B"/>
    <w:rsid w:val="00D652B1"/>
    <w:rsid w:val="00D6575A"/>
    <w:rsid w:val="00D73A8A"/>
    <w:rsid w:val="00D800A4"/>
    <w:rsid w:val="00D84B53"/>
    <w:rsid w:val="00D9486D"/>
    <w:rsid w:val="00D965CF"/>
    <w:rsid w:val="00DA0C33"/>
    <w:rsid w:val="00DB0447"/>
    <w:rsid w:val="00DC1053"/>
    <w:rsid w:val="00DE26EA"/>
    <w:rsid w:val="00E11F36"/>
    <w:rsid w:val="00E130D5"/>
    <w:rsid w:val="00E210BA"/>
    <w:rsid w:val="00E21D89"/>
    <w:rsid w:val="00E2232A"/>
    <w:rsid w:val="00E32053"/>
    <w:rsid w:val="00E34692"/>
    <w:rsid w:val="00E42762"/>
    <w:rsid w:val="00E458F6"/>
    <w:rsid w:val="00E50E0B"/>
    <w:rsid w:val="00E6093F"/>
    <w:rsid w:val="00E70C4E"/>
    <w:rsid w:val="00E8229D"/>
    <w:rsid w:val="00EB2E1A"/>
    <w:rsid w:val="00EC0796"/>
    <w:rsid w:val="00ED4956"/>
    <w:rsid w:val="00ED7024"/>
    <w:rsid w:val="00F05031"/>
    <w:rsid w:val="00F114B0"/>
    <w:rsid w:val="00F16D5B"/>
    <w:rsid w:val="00F3146B"/>
    <w:rsid w:val="00F34EF3"/>
    <w:rsid w:val="00F81B82"/>
    <w:rsid w:val="00F95966"/>
    <w:rsid w:val="00FA456E"/>
    <w:rsid w:val="00FA646B"/>
    <w:rsid w:val="00FB48D3"/>
    <w:rsid w:val="00FB5948"/>
    <w:rsid w:val="00FC3DB5"/>
    <w:rsid w:val="00FC566F"/>
    <w:rsid w:val="00FC5754"/>
    <w:rsid w:val="00FC7CBD"/>
    <w:rsid w:val="00FE0077"/>
    <w:rsid w:val="00FE1CC7"/>
    <w:rsid w:val="00FE4BC6"/>
    <w:rsid w:val="00FE6BB8"/>
    <w:rsid w:val="00FF20E3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877E"/>
  <w15:docId w15:val="{4077B3FA-4202-4605-99BD-E6ED07A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iPriority w:val="99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672.pdf&amp;show=dcatalogues/1/1131411/2672.pdf&amp;view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4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254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254.pdf&amp;show=dcatalogues/1/1129754/2254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8FF7-BB73-4933-9B65-F3C3167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5</cp:revision>
  <dcterms:created xsi:type="dcterms:W3CDTF">2019-02-14T09:01:00Z</dcterms:created>
  <dcterms:modified xsi:type="dcterms:W3CDTF">2020-11-24T06:31:00Z</dcterms:modified>
</cp:coreProperties>
</file>